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162EFB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AF0215" w:rsidRPr="003E7500">
        <w:rPr>
          <w:rFonts w:ascii="Times New Roman" w:hAnsi="Times New Roman" w:cs="Times New Roman"/>
          <w:b/>
          <w:sz w:val="24"/>
        </w:rPr>
        <w:t>1</w:t>
      </w:r>
      <w:r w:rsidR="002C0E5B" w:rsidRPr="00B274DD">
        <w:rPr>
          <w:rFonts w:ascii="Times New Roman" w:hAnsi="Times New Roman" w:cs="Times New Roman"/>
          <w:b/>
          <w:sz w:val="24"/>
        </w:rPr>
        <w:t>9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AF0215" w:rsidRPr="003E7500">
        <w:rPr>
          <w:rFonts w:ascii="Times New Roman" w:hAnsi="Times New Roman" w:cs="Times New Roman"/>
          <w:b/>
          <w:sz w:val="24"/>
        </w:rPr>
        <w:t>1</w:t>
      </w:r>
      <w:r w:rsidR="002C0E5B" w:rsidRPr="00B274DD">
        <w:rPr>
          <w:rFonts w:ascii="Times New Roman" w:hAnsi="Times New Roman" w:cs="Times New Roman"/>
          <w:b/>
          <w:sz w:val="24"/>
        </w:rPr>
        <w:t>9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</w:p>
    <w:p w:rsidR="00162EFB" w:rsidRPr="00162EFB" w:rsidRDefault="00162EFB" w:rsidP="00162E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09"/>
        <w:gridCol w:w="1713"/>
        <w:gridCol w:w="1014"/>
        <w:gridCol w:w="1289"/>
        <w:gridCol w:w="800"/>
        <w:gridCol w:w="1129"/>
        <w:gridCol w:w="959"/>
        <w:gridCol w:w="800"/>
        <w:gridCol w:w="1129"/>
        <w:gridCol w:w="1471"/>
        <w:gridCol w:w="1383"/>
        <w:gridCol w:w="1248"/>
      </w:tblGrid>
      <w:tr w:rsidR="0090287E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87E" w:rsidRPr="00162EFB" w:rsidTr="00CB2FDF"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8"/>
        </w:trPr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е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  <w:r w:rsidRPr="00304D15">
              <w:rPr>
                <w:rFonts w:ascii="Times New Roman" w:hAnsi="Times New Roman" w:cs="Times New Roman"/>
              </w:rPr>
              <w:t xml:space="preserve"> «Средняя общеобразовательная школа № 1 </w:t>
            </w:r>
            <w:proofErr w:type="spellStart"/>
            <w:r w:rsidRPr="00304D15">
              <w:rPr>
                <w:rFonts w:ascii="Times New Roman" w:hAnsi="Times New Roman" w:cs="Times New Roman"/>
              </w:rPr>
              <w:t>им.А.С</w:t>
            </w:r>
            <w:proofErr w:type="spellEnd"/>
            <w:r w:rsidRPr="00304D15">
              <w:rPr>
                <w:rFonts w:ascii="Times New Roman" w:hAnsi="Times New Roman" w:cs="Times New Roman"/>
              </w:rPr>
              <w:t xml:space="preserve">. </w:t>
            </w:r>
            <w:r w:rsidRPr="00304D15">
              <w:rPr>
                <w:rFonts w:ascii="Times New Roman" w:hAnsi="Times New Roman" w:cs="Times New Roman"/>
              </w:rPr>
              <w:lastRenderedPageBreak/>
              <w:t>Пушкина»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162EFB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97,8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7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65,6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016"/>
        </w:trPr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 Фед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AF6026" w:rsidP="00D66E9C">
            <w:pPr>
              <w:rPr>
                <w:rFonts w:ascii="Times New Roman" w:hAnsi="Times New Roman" w:cs="Times New Roman"/>
              </w:rPr>
            </w:pPr>
            <w:r w:rsidRPr="00EE5BE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АОУ</w:t>
            </w:r>
            <w:r w:rsidRPr="00EE5BE6">
              <w:rPr>
                <w:rFonts w:ascii="Times New Roman" w:hAnsi="Times New Roman" w:cs="Times New Roman"/>
              </w:rPr>
              <w:t xml:space="preserve">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0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P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274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S</w:t>
            </w:r>
            <w:r w:rsidRPr="00B27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180, 2010 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318,8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833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86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128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мир Михайло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 w:rsidRPr="0004222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</w:t>
            </w:r>
            <w:r w:rsidRPr="00042223">
              <w:rPr>
                <w:rFonts w:ascii="Times New Roman" w:hAnsi="Times New Roman" w:cs="Times New Roman"/>
              </w:rPr>
              <w:t xml:space="preserve"> «Средняя </w:t>
            </w:r>
            <w:r w:rsidRPr="00042223">
              <w:rPr>
                <w:rFonts w:ascii="Times New Roman" w:hAnsi="Times New Roman" w:cs="Times New Roman"/>
              </w:rPr>
              <w:lastRenderedPageBreak/>
              <w:t>общеобразовательная школа № 3»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457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азда СХ-5, </w:t>
            </w:r>
            <w:r>
              <w:rPr>
                <w:rFonts w:ascii="Times New Roman" w:hAnsi="Times New Roman" w:cs="Times New Roman"/>
              </w:rPr>
              <w:lastRenderedPageBreak/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3857,6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4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875,8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7CE5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Жидкова Оксана Борис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 xml:space="preserve">Директор муниципальным бюджетным общеобразовательным </w:t>
            </w:r>
            <w:r w:rsidRPr="00B8280D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 6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51,4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Лада-Веста, универсал, 201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51,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8"/>
        </w:trPr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2D4538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2D4538">
              <w:rPr>
                <w:rFonts w:ascii="Times New Roman" w:hAnsi="Times New Roman" w:cs="Times New Roman"/>
              </w:rPr>
              <w:t xml:space="preserve"> Татьяна Вениами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ы-интерната «Общеобразовательная школа-интернат среднего общего образования №9 «Мыс доброй надежды»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43109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6FA2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КИА РИО, 2015</w:t>
            </w:r>
            <w:r w:rsidR="00A96FA2" w:rsidRPr="002D4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FA2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A96FA2" w:rsidRPr="002D4538">
              <w:rPr>
                <w:rFonts w:ascii="Times New Roman" w:hAnsi="Times New Roman" w:cs="Times New Roman"/>
              </w:rPr>
              <w:t>.</w:t>
            </w:r>
          </w:p>
          <w:p w:rsidR="00C43109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D4538">
              <w:rPr>
                <w:rFonts w:ascii="Times New Roman" w:hAnsi="Times New Roman" w:cs="Times New Roman"/>
              </w:rPr>
              <w:t>автомобиль  Ниссан</w:t>
            </w:r>
            <w:proofErr w:type="gramEnd"/>
            <w:r w:rsidRPr="002D4538">
              <w:rPr>
                <w:rFonts w:ascii="Times New Roman" w:hAnsi="Times New Roman" w:cs="Times New Roman"/>
              </w:rPr>
              <w:t xml:space="preserve"> </w:t>
            </w:r>
            <w:r w:rsidRPr="002D4538">
              <w:rPr>
                <w:rFonts w:ascii="Times New Roman" w:hAnsi="Times New Roman" w:cs="Times New Roman"/>
                <w:lang w:val="en-US"/>
              </w:rPr>
              <w:t>X</w:t>
            </w:r>
            <w:r w:rsidRPr="002D4538">
              <w:rPr>
                <w:rFonts w:ascii="Times New Roman" w:hAnsi="Times New Roman" w:cs="Times New Roman"/>
              </w:rPr>
              <w:t>-</w:t>
            </w:r>
            <w:r w:rsidRPr="002D4538">
              <w:rPr>
                <w:rFonts w:ascii="Times New Roman" w:hAnsi="Times New Roman" w:cs="Times New Roman"/>
                <w:lang w:val="en-US"/>
              </w:rPr>
              <w:t>TRAIL</w:t>
            </w:r>
            <w:r w:rsidRPr="002D4538">
              <w:rPr>
                <w:rFonts w:ascii="Times New Roman" w:hAnsi="Times New Roman" w:cs="Times New Roman"/>
              </w:rPr>
              <w:t xml:space="preserve">, 2018 </w:t>
            </w:r>
            <w:proofErr w:type="spellStart"/>
            <w:r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Pr="002D4538">
              <w:rPr>
                <w:rFonts w:ascii="Times New Roman" w:hAnsi="Times New Roman" w:cs="Times New Roman"/>
              </w:rPr>
              <w:t>.</w:t>
            </w: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7F1CC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054,8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40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496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A96FA2" w:rsidRPr="002D4538">
              <w:rPr>
                <w:rFonts w:ascii="Times New Roman" w:hAnsi="Times New Roman" w:cs="Times New Roman"/>
              </w:rPr>
              <w:t xml:space="preserve">ГАЗ 3302, </w:t>
            </w:r>
            <w:r w:rsidR="00A96FA2" w:rsidRPr="002D4538">
              <w:rPr>
                <w:rFonts w:ascii="Times New Roman" w:hAnsi="Times New Roman" w:cs="Times New Roman"/>
              </w:rPr>
              <w:lastRenderedPageBreak/>
              <w:t xml:space="preserve">2002 </w:t>
            </w:r>
            <w:proofErr w:type="spellStart"/>
            <w:r w:rsidR="00A96FA2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A96FA2" w:rsidRPr="002D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2D453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6776,4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A9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Ширма Ларис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Средняя общеобразовательная школа № 12»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89</w:t>
            </w:r>
            <w:r w:rsidR="002D4538" w:rsidRPr="002D45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2D453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80,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33746">
        <w:trPr>
          <w:trHeight w:val="859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  <w:r w:rsidR="00C33746" w:rsidRPr="002D45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8B217F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HAIMA</w:t>
            </w:r>
            <w:r w:rsidR="00C33746" w:rsidRPr="002D4538">
              <w:rPr>
                <w:rFonts w:ascii="Times New Roman" w:hAnsi="Times New Roman" w:cs="Times New Roman"/>
              </w:rPr>
              <w:t xml:space="preserve">7, 2013 </w:t>
            </w:r>
            <w:proofErr w:type="spellStart"/>
            <w:r w:rsidR="00C33746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C33746" w:rsidRPr="002D4538">
              <w:rPr>
                <w:rFonts w:ascii="Times New Roman" w:hAnsi="Times New Roman" w:cs="Times New Roman"/>
              </w:rPr>
              <w:t>.</w:t>
            </w:r>
          </w:p>
          <w:p w:rsidR="00C33746" w:rsidRPr="002D4538" w:rsidRDefault="002D4538" w:rsidP="008B217F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NISSAN</w:t>
            </w:r>
            <w:r w:rsidR="00C33746" w:rsidRPr="002D4538">
              <w:rPr>
                <w:rFonts w:ascii="Times New Roman" w:hAnsi="Times New Roman" w:cs="Times New Roman"/>
              </w:rPr>
              <w:t xml:space="preserve">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TERRANO</w:t>
            </w:r>
            <w:r w:rsidR="00C33746" w:rsidRPr="002D4538">
              <w:rPr>
                <w:rFonts w:ascii="Times New Roman" w:hAnsi="Times New Roman" w:cs="Times New Roman"/>
              </w:rPr>
              <w:t xml:space="preserve">, 2017 </w:t>
            </w:r>
            <w:proofErr w:type="spellStart"/>
            <w:r w:rsidR="00C33746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C33746" w:rsidRPr="002D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2D453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8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304D1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E95258" w:rsidRDefault="00C33746" w:rsidP="008B217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304D15">
            <w:pPr>
              <w:rPr>
                <w:rFonts w:ascii="Times New Roman" w:hAnsi="Times New Roman" w:cs="Times New Roman"/>
              </w:rPr>
            </w:pPr>
            <w:r w:rsidRPr="00890372">
              <w:rPr>
                <w:rFonts w:ascii="Times New Roman" w:hAnsi="Times New Roman" w:cs="Times New Roman"/>
              </w:rPr>
              <w:t>Директор Муниципальным автономным  общеобразоват</w:t>
            </w:r>
            <w:r w:rsidRPr="00890372">
              <w:rPr>
                <w:rFonts w:ascii="Times New Roman" w:hAnsi="Times New Roman" w:cs="Times New Roman"/>
              </w:rPr>
              <w:lastRenderedPageBreak/>
              <w:t>ельным учреждением «Средняя общеобразовательная школа № 14»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C4041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221,72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3E750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енко Наталья Юрь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304D15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ой-интернатом «Общеобразовательная школа-интернат среднего (полного) общего образования №17 «Юные спасатели МЧС»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E076AD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3D173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623,7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B6138C">
        <w:trPr>
          <w:trHeight w:val="414"/>
        </w:trPr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B8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B6138C" w:rsidRPr="00D66E9C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сон, 200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03,3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12"/>
        </w:trPr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80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12"/>
        </w:trPr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80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12"/>
        </w:trPr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80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B6138C" w:rsidRDefault="00062D9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4C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Мухаметзянов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Директор Муниципальным казенным общеобразовательным учреждением «Основная общеобразовательная школа деревни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Нелоба</w:t>
            </w:r>
            <w:proofErr w:type="spellEnd"/>
            <w:r w:rsidRPr="004C7D6B">
              <w:rPr>
                <w:rFonts w:ascii="Times New Roman" w:hAnsi="Times New Roman" w:cs="Times New Roman"/>
              </w:rPr>
              <w:t>»</w:t>
            </w:r>
          </w:p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E17A59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11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82,0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 w:rsidRPr="00E17A59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80066">
              <w:rPr>
                <w:rFonts w:ascii="Times New Roman" w:hAnsi="Times New Roman" w:cs="Times New Roman"/>
              </w:rPr>
              <w:t xml:space="preserve">Лада 219110 </w:t>
            </w:r>
            <w:r w:rsidR="00B80066">
              <w:rPr>
                <w:rFonts w:ascii="Times New Roman" w:hAnsi="Times New Roman" w:cs="Times New Roman"/>
                <w:lang w:val="en-US"/>
              </w:rPr>
              <w:t>GRANTA</w:t>
            </w:r>
            <w:r w:rsidR="00B80066"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 w:rsidR="00B80066">
              <w:rPr>
                <w:rFonts w:ascii="Times New Roman" w:hAnsi="Times New Roman" w:cs="Times New Roman"/>
              </w:rPr>
              <w:t>г.в</w:t>
            </w:r>
            <w:proofErr w:type="spellEnd"/>
            <w:r w:rsidR="00B8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15,7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9A7D1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Башкортостан</w:t>
            </w: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 w:rsidRPr="009A7D16">
              <w:rPr>
                <w:rFonts w:ascii="Times New Roman" w:hAnsi="Times New Roman" w:cs="Times New Roman"/>
              </w:rPr>
              <w:t>Максимов Алексей Виталье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5416" w:rsidRPr="00D66E9C" w:rsidRDefault="00115416" w:rsidP="00304D15">
            <w:pPr>
              <w:rPr>
                <w:rFonts w:ascii="Times New Roman" w:hAnsi="Times New Roman" w:cs="Times New Roman"/>
              </w:rPr>
            </w:pPr>
            <w:r w:rsidRPr="009A7D16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Никитинская средняя общеобразовательная школа»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5416" w:rsidRPr="009A7D16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A7D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324,4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154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9A7D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9A7D16" w:rsidRDefault="001154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154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9A7D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9A7D16" w:rsidRDefault="001154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115416" w:rsidRPr="00B80066" w:rsidRDefault="001154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0" w:type="auto"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Default="001154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5416" w:rsidRPr="00D66E9C" w:rsidRDefault="001154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95,3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2F79E1" w:rsidRPr="00B80066" w:rsidRDefault="002F79E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0" w:type="auto"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Default="002F79E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79E1" w:rsidRPr="00D66E9C" w:rsidRDefault="002F79E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D86DDA" w:rsidRPr="00D66E9C" w:rsidRDefault="00D86DDA" w:rsidP="00E9525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 Сергеевн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 w:rsidRPr="00E95258">
              <w:rPr>
                <w:rFonts w:ascii="Times New Roman" w:hAnsi="Times New Roman" w:cs="Times New Roman"/>
              </w:rPr>
              <w:t xml:space="preserve">Директор Муниципальным бюджетным образовательным учреждением дополнительного образования детей «Детско-юношеская </w:t>
            </w:r>
            <w:r w:rsidRPr="00E95258">
              <w:rPr>
                <w:rFonts w:ascii="Times New Roman" w:hAnsi="Times New Roman" w:cs="Times New Roman"/>
              </w:rPr>
              <w:lastRenderedPageBreak/>
              <w:t>спортивная школа»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6DDA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 w:rsidR="00D86DD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 w:rsidR="00D86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DDA">
              <w:rPr>
                <w:rFonts w:ascii="Times New Roman" w:hAnsi="Times New Roman" w:cs="Times New Roman"/>
              </w:rPr>
              <w:t>г.в</w:t>
            </w:r>
            <w:proofErr w:type="spellEnd"/>
            <w:r w:rsidR="00D86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138,7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531249" w:rsidRPr="00D66E9C" w:rsidRDefault="00161FC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304D15">
            <w:pPr>
              <w:rPr>
                <w:rFonts w:ascii="Times New Roman" w:hAnsi="Times New Roman" w:cs="Times New Roman"/>
              </w:rPr>
            </w:pPr>
            <w:r w:rsidRPr="00EA6F53">
              <w:rPr>
                <w:rFonts w:ascii="Times New Roman" w:hAnsi="Times New Roman" w:cs="Times New Roman"/>
              </w:rPr>
              <w:t>Директор Муниципальным автономным образовательным учреждением дополнительного образования детей «Детско-юношеский центр»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C10502" w:rsidP="00C1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TOYOTA RAV 4 универсал, 2012</w:t>
            </w:r>
            <w:r w:rsidR="00EA6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F53">
              <w:rPr>
                <w:rFonts w:ascii="Times New Roman" w:hAnsi="Times New Roman" w:cs="Times New Roman"/>
              </w:rPr>
              <w:t>г.в</w:t>
            </w:r>
            <w:proofErr w:type="spellEnd"/>
            <w:r w:rsidR="00EA6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C105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13,83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531249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Ива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Информационно-методический центр»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C105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667B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667BD">
              <w:rPr>
                <w:rFonts w:ascii="Times New Roman" w:hAnsi="Times New Roman" w:cs="Times New Roman"/>
              </w:rPr>
              <w:t>Аурис</w:t>
            </w:r>
            <w:proofErr w:type="spellEnd"/>
            <w:r w:rsidR="009667BD"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 w:rsidR="009667BD">
              <w:rPr>
                <w:rFonts w:ascii="Times New Roman" w:hAnsi="Times New Roman" w:cs="Times New Roman"/>
              </w:rPr>
              <w:t>г.в</w:t>
            </w:r>
            <w:proofErr w:type="spellEnd"/>
            <w:r w:rsidR="0096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C105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341,0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адовый)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1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27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967602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8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2"/>
        </w:trPr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Инна Никола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304D15">
            <w:pPr>
              <w:rPr>
                <w:rFonts w:ascii="Times New Roman" w:hAnsi="Times New Roman" w:cs="Times New Roman"/>
              </w:rPr>
            </w:pPr>
            <w:r w:rsidRPr="00967602">
              <w:rPr>
                <w:rFonts w:ascii="Times New Roman" w:hAnsi="Times New Roman" w:cs="Times New Roman"/>
              </w:rPr>
              <w:t xml:space="preserve">Директор Муниципальным бюджетным учреждением «Централизованная бухгалтерия образовательных учреждений Верхнесалдинского городского округа» 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4735E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967602" w:rsidRPr="00967602">
              <w:rPr>
                <w:rFonts w:ascii="Times New Roman" w:hAnsi="Times New Roman" w:cs="Times New Roman"/>
              </w:rPr>
              <w:t>Lada</w:t>
            </w:r>
            <w:proofErr w:type="spellEnd"/>
            <w:r w:rsidR="00967602" w:rsidRPr="00967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602" w:rsidRPr="00967602">
              <w:rPr>
                <w:rFonts w:ascii="Times New Roman" w:hAnsi="Times New Roman" w:cs="Times New Roman"/>
              </w:rPr>
              <w:t>Priora</w:t>
            </w:r>
            <w:proofErr w:type="spellEnd"/>
            <w:r w:rsidR="00967602" w:rsidRPr="00967602">
              <w:rPr>
                <w:rFonts w:ascii="Times New Roman" w:hAnsi="Times New Roman" w:cs="Times New Roman"/>
              </w:rPr>
              <w:t xml:space="preserve"> 21703, 2010 </w:t>
            </w:r>
            <w:proofErr w:type="spellStart"/>
            <w:r w:rsidR="00967602" w:rsidRPr="00967602">
              <w:rPr>
                <w:rFonts w:ascii="Times New Roman" w:hAnsi="Times New Roman" w:cs="Times New Roman"/>
              </w:rPr>
              <w:t>г.в</w:t>
            </w:r>
            <w:proofErr w:type="spellEnd"/>
            <w:r w:rsidR="00967602" w:rsidRPr="00967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4735E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274,9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DA1E61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213EC" w:rsidRDefault="00DA1E61" w:rsidP="00B213EC">
            <w:pPr>
              <w:rPr>
                <w:rFonts w:ascii="Times New Roman" w:hAnsi="Times New Roman" w:cs="Times New Roman"/>
              </w:rPr>
            </w:pPr>
            <w:r w:rsidRPr="00B213EC">
              <w:rPr>
                <w:rFonts w:ascii="Times New Roman" w:hAnsi="Times New Roman" w:cs="Times New Roman"/>
              </w:rPr>
              <w:t>Калачёва Алёна Викто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213EC" w:rsidRDefault="00DA1E61" w:rsidP="00B213EC">
            <w:pPr>
              <w:rPr>
                <w:rFonts w:ascii="Times New Roman" w:hAnsi="Times New Roman" w:cs="Times New Roman"/>
              </w:rPr>
            </w:pPr>
            <w:r w:rsidRPr="00B213EC">
              <w:rPr>
                <w:rFonts w:ascii="Times New Roman" w:hAnsi="Times New Roman" w:cs="Times New Roman"/>
              </w:rPr>
              <w:t>Заведующий  муниципальным бюджетным дошкольным образовательн</w:t>
            </w:r>
            <w:r w:rsidRPr="00B213EC">
              <w:rPr>
                <w:rFonts w:ascii="Times New Roman" w:hAnsi="Times New Roman" w:cs="Times New Roman"/>
              </w:rPr>
              <w:lastRenderedPageBreak/>
              <w:t>ым учреждением «Детский сад № 1 «Солнышко» комбинированного ви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37,0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B213EC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B213EC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607DCB">
        <w:trPr>
          <w:trHeight w:val="831"/>
        </w:trPr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607DC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DA1E61" w:rsidRPr="00B80066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Default="00DA1E61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1E61" w:rsidRPr="00D66E9C" w:rsidRDefault="00DA1E61" w:rsidP="00DA1E61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AB0AD0" w:rsidRPr="00D66E9C" w:rsidRDefault="00C9233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0AD0" w:rsidRPr="00A50073" w:rsidRDefault="00C92334" w:rsidP="00162EFB">
            <w:pPr>
              <w:rPr>
                <w:rFonts w:ascii="Times New Roman" w:hAnsi="Times New Roman" w:cs="Times New Roman"/>
                <w:highlight w:val="yellow"/>
              </w:rPr>
            </w:pPr>
            <w:r w:rsidRPr="00DA1E61">
              <w:rPr>
                <w:rFonts w:ascii="Times New Roman" w:hAnsi="Times New Roman" w:cs="Times New Roman"/>
              </w:rPr>
              <w:t>Рязанцева Елена Михайловна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C92334" w:rsidP="00304D15">
            <w:pPr>
              <w:rPr>
                <w:rFonts w:ascii="Times New Roman" w:hAnsi="Times New Roman" w:cs="Times New Roman"/>
              </w:rPr>
            </w:pPr>
            <w:r w:rsidRPr="00C92334">
              <w:rPr>
                <w:rFonts w:ascii="Times New Roman" w:hAnsi="Times New Roman" w:cs="Times New Roman"/>
              </w:rPr>
              <w:t xml:space="preserve">Заведующий Муниципальным автономным дошкольным образовательным учреждением «Детский сад </w:t>
            </w:r>
            <w:r w:rsidRPr="00C92334">
              <w:rPr>
                <w:rFonts w:ascii="Times New Roman" w:hAnsi="Times New Roman" w:cs="Times New Roman"/>
              </w:rPr>
              <w:lastRenderedPageBreak/>
              <w:t>№2 «Ёлочка»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7363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7363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7363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24,54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Евгеньев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0C6C45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ен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6C45">
              <w:rPr>
                <w:rFonts w:ascii="Times New Roman" w:hAnsi="Times New Roman" w:cs="Times New Roman"/>
              </w:rPr>
              <w:t xml:space="preserve">Лада гранта, 2012 </w:t>
            </w:r>
            <w:proofErr w:type="spellStart"/>
            <w:r w:rsidR="000C6C45">
              <w:rPr>
                <w:rFonts w:ascii="Times New Roman" w:hAnsi="Times New Roman" w:cs="Times New Roman"/>
              </w:rPr>
              <w:t>г.в</w:t>
            </w:r>
            <w:proofErr w:type="spellEnd"/>
            <w:r w:rsidR="000C6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17,02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0C6C45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W</w:t>
            </w:r>
            <w:r>
              <w:rPr>
                <w:rFonts w:ascii="Times New Roman" w:hAnsi="Times New Roman" w:cs="Times New Roman"/>
              </w:rPr>
              <w:t xml:space="preserve">4, 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79,67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BC5D78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Ольга Александровн</w:t>
            </w:r>
            <w:r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9F557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lastRenderedPageBreak/>
              <w:t xml:space="preserve">Заведующий Муниципальным автономным </w:t>
            </w:r>
            <w:r w:rsidRPr="000C6C45">
              <w:rPr>
                <w:rFonts w:ascii="Times New Roman" w:hAnsi="Times New Roman" w:cs="Times New Roman"/>
              </w:rPr>
              <w:lastRenderedPageBreak/>
              <w:t>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олотая рыб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00,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7D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4631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33CE1" w:rsidRPr="00F266E6">
              <w:rPr>
                <w:rFonts w:ascii="Times New Roman" w:hAnsi="Times New Roman" w:cs="Times New Roman"/>
              </w:rPr>
              <w:t xml:space="preserve">TOYOTA RAV4, 2016 </w:t>
            </w:r>
            <w:proofErr w:type="spellStart"/>
            <w:r w:rsidR="00D33CE1" w:rsidRPr="00F266E6">
              <w:rPr>
                <w:rFonts w:ascii="Times New Roman" w:hAnsi="Times New Roman" w:cs="Times New Roman"/>
              </w:rPr>
              <w:t>г.в</w:t>
            </w:r>
            <w:proofErr w:type="spellEnd"/>
            <w:r w:rsidR="00D33CE1" w:rsidRPr="00F26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522,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7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535376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Ольга Михайл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7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шут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фокус, 200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10,8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0C6C45" w:rsidRDefault="00CD0B0C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0C6C45" w:rsidRDefault="00CD0B0C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535376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,8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0B0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0B0C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D66E9C" w:rsidRDefault="001B7DA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Накола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3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алыш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91,22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BB69AD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BB69AD">
              <w:rPr>
                <w:rFonts w:ascii="Times New Roman" w:hAnsi="Times New Roman" w:cs="Times New Roman"/>
              </w:rPr>
              <w:t xml:space="preserve"> Наталья Вадимовна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477872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 w:rsidRPr="00BB69AD">
              <w:rPr>
                <w:rFonts w:ascii="Times New Roman" w:hAnsi="Times New Roman" w:cs="Times New Roman"/>
              </w:rPr>
              <w:t>бюджетным</w:t>
            </w:r>
            <w:r w:rsidRPr="00BB69AD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17 «Березка» присмотра и оздоровления 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BB69AD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463641,54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9B117E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9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бураш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осуществлением художественно-эстетического развития детей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9B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955,49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B0B14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Наталия Пет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0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рабли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68,9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9B0B14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0C6C45" w:rsidRDefault="009B0B14" w:rsidP="0047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687A9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огородный)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687A93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9B0B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PARTNER</w:t>
            </w:r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168,3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Алексеевна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2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дничок</w:t>
            </w:r>
            <w:r w:rsidRPr="000C6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24,01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36595">
              <w:rPr>
                <w:rFonts w:ascii="Times New Roman" w:hAnsi="Times New Roman" w:cs="Times New Roman"/>
              </w:rPr>
              <w:t xml:space="preserve">Форд фокус 2, 2008 </w:t>
            </w:r>
            <w:proofErr w:type="spellStart"/>
            <w:r w:rsidR="00636595">
              <w:rPr>
                <w:rFonts w:ascii="Times New Roman" w:hAnsi="Times New Roman" w:cs="Times New Roman"/>
              </w:rPr>
              <w:t>г.в</w:t>
            </w:r>
            <w:proofErr w:type="spellEnd"/>
            <w:r w:rsidR="00636595">
              <w:rPr>
                <w:rFonts w:ascii="Times New Roman" w:hAnsi="Times New Roman" w:cs="Times New Roman"/>
              </w:rPr>
              <w:t>.,</w:t>
            </w:r>
          </w:p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ММВЗ 3 112 13 8209СВТ, 199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38,01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7588C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енко Елена Владимировна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033C5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6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 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5 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00,3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9234B6" w:rsidRDefault="009234B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0C6C45" w:rsidRDefault="009234B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234B6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9234B6" w:rsidRDefault="009234B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0C6C45" w:rsidRDefault="009234B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70"/>
        </w:trPr>
        <w:tc>
          <w:tcPr>
            <w:tcW w:w="0" w:type="auto"/>
            <w:vMerge/>
            <w:shd w:val="clear" w:color="auto" w:fill="auto"/>
          </w:tcPr>
          <w:p w:rsidR="009234B6" w:rsidRDefault="009234B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0C6C45" w:rsidRDefault="009234B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7588C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DA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923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, 1.2 МТ, 2009</w:t>
            </w:r>
            <w:r w:rsidR="0092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34B6">
              <w:rPr>
                <w:rFonts w:ascii="Times New Roman" w:hAnsi="Times New Roman" w:cs="Times New Roman"/>
              </w:rPr>
              <w:t>г.в</w:t>
            </w:r>
            <w:proofErr w:type="spellEnd"/>
            <w:r w:rsidR="009234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08,8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9234B6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</w:p>
          <w:p w:rsidR="00DA5FED" w:rsidRDefault="00DA5FE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Default="009234B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34B6" w:rsidRPr="00D66E9C" w:rsidRDefault="009234B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3C148C" w:rsidRPr="00D66E9C" w:rsidRDefault="003C14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0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4,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148C" w:rsidRPr="00D66E9C" w:rsidRDefault="003C14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3C148C" w:rsidRPr="00D66E9C" w:rsidRDefault="003C14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Default="003C148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Pr="00D66E9C" w:rsidRDefault="003C14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3C148C" w:rsidRPr="00D66E9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Pr="00D66E9C" w:rsidRDefault="003C148C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3C148C" w:rsidRPr="00D66E9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Default="003C148C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C148C" w:rsidRPr="00D66E9C" w:rsidRDefault="003C148C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85716B" w:rsidRPr="00D66E9C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5716B" w:rsidRPr="00D66E9C" w:rsidRDefault="0085716B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85716B" w:rsidRPr="00D66E9C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5716B" w:rsidRDefault="0085716B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5716B" w:rsidRPr="00D66E9C" w:rsidRDefault="0085716B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B148D" w:rsidRPr="004F1B6C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Горина Мария Федоровн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8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815F3B" w:rsidP="0081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815F3B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815F3B">
              <w:rPr>
                <w:rFonts w:ascii="Times New Roman" w:hAnsi="Times New Roman" w:cs="Times New Roman"/>
              </w:rPr>
              <w:t xml:space="preserve"> Джимми, </w:t>
            </w:r>
            <w:r w:rsidR="002B148D">
              <w:rPr>
                <w:rFonts w:ascii="Times New Roman" w:hAnsi="Times New Roman" w:cs="Times New Roman"/>
              </w:rPr>
              <w:t>201</w:t>
            </w:r>
            <w:r w:rsidR="00815F3B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815F3B">
              <w:rPr>
                <w:rFonts w:ascii="Times New Roman" w:hAnsi="Times New Roman" w:cs="Times New Roman"/>
              </w:rPr>
              <w:t>г.в</w:t>
            </w:r>
            <w:proofErr w:type="spellEnd"/>
            <w:r w:rsidR="00815F3B">
              <w:rPr>
                <w:rFonts w:ascii="Times New Roman" w:hAnsi="Times New Roman" w:cs="Times New Roman"/>
              </w:rPr>
              <w:t>.</w:t>
            </w:r>
          </w:p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2B148D" w:rsidRPr="0049334D">
              <w:rPr>
                <w:rFonts w:ascii="Times New Roman" w:hAnsi="Times New Roman" w:cs="Times New Roman"/>
                <w:lang w:val="en-US"/>
              </w:rPr>
              <w:t>DONGFEND</w:t>
            </w:r>
            <w:r w:rsidR="002B148D" w:rsidRPr="0049334D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2B148D" w:rsidRPr="0049334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 w:rsidRPr="0049334D">
              <w:rPr>
                <w:rFonts w:ascii="Times New Roman" w:hAnsi="Times New Roman" w:cs="Times New Roman"/>
              </w:rPr>
              <w:t>.</w:t>
            </w:r>
            <w:r w:rsidR="002B148D">
              <w:rPr>
                <w:rFonts w:ascii="Times New Roman" w:hAnsi="Times New Roman" w:cs="Times New Roman"/>
              </w:rPr>
              <w:t xml:space="preserve">, </w:t>
            </w:r>
          </w:p>
          <w:p w:rsidR="002B148D" w:rsidRPr="0049334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IBEIHU</w:t>
            </w:r>
            <w:r w:rsidR="002B148D" w:rsidRPr="0049334D"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BH</w:t>
            </w:r>
            <w:r w:rsidR="002B148D" w:rsidRPr="0049334D">
              <w:rPr>
                <w:rFonts w:ascii="Times New Roman" w:hAnsi="Times New Roman" w:cs="Times New Roman"/>
              </w:rPr>
              <w:t>6*6-1</w:t>
            </w:r>
            <w:r w:rsidR="002B148D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="002B148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148D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506,17</w:t>
            </w:r>
          </w:p>
        </w:tc>
        <w:tc>
          <w:tcPr>
            <w:tcW w:w="0" w:type="auto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B148D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2B148D" w:rsidRDefault="002B148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148D" w:rsidRPr="004F1B6C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Pr="000C6C45" w:rsidRDefault="002B148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Default="00815F3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75,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2B148D" w:rsidRDefault="002B148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Pr="002B148D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Светлана Владимировна </w:t>
            </w:r>
          </w:p>
        </w:tc>
        <w:tc>
          <w:tcPr>
            <w:tcW w:w="0" w:type="auto"/>
            <w:shd w:val="clear" w:color="auto" w:fill="auto"/>
          </w:tcPr>
          <w:p w:rsidR="00AA3098" w:rsidRPr="000C6C45" w:rsidRDefault="00AA3098" w:rsidP="00E05FB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</w:t>
            </w:r>
            <w:r w:rsidRPr="000C6C45">
              <w:rPr>
                <w:rFonts w:ascii="Times New Roman" w:hAnsi="Times New Roman" w:cs="Times New Roman"/>
              </w:rPr>
              <w:lastRenderedPageBreak/>
              <w:t>учреждением «Детский сад №</w:t>
            </w:r>
            <w:r>
              <w:rPr>
                <w:rFonts w:ascii="Times New Roman" w:hAnsi="Times New Roman" w:cs="Times New Roman"/>
              </w:rPr>
              <w:t>29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7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51,59</w:t>
            </w:r>
          </w:p>
        </w:tc>
        <w:tc>
          <w:tcPr>
            <w:tcW w:w="0" w:type="auto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85716B" w:rsidRPr="000C6C45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5716B" w:rsidRDefault="0085716B" w:rsidP="00857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5716B" w:rsidRPr="00D66E9C" w:rsidRDefault="0085716B" w:rsidP="0085716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7D7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0C6C45" w:rsidRDefault="00AA309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ВАЗ 2165, 2001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Тойота </w:t>
            </w:r>
            <w:r w:rsidR="00AA3098">
              <w:rPr>
                <w:rFonts w:ascii="Times New Roman" w:hAnsi="Times New Roman" w:cs="Times New Roman"/>
                <w:lang w:val="en-US"/>
              </w:rPr>
              <w:t>KOROLA</w:t>
            </w:r>
            <w:r w:rsidR="00AA3098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Pr="00467D75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УАЗ 3303, 1983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271,8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486A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тушок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738,1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842E12">
        <w:trPr>
          <w:trHeight w:val="940"/>
        </w:trPr>
        <w:tc>
          <w:tcPr>
            <w:tcW w:w="0" w:type="auto"/>
            <w:vMerge w:val="restart"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ё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0C6C45" w:rsidRDefault="00C708E4" w:rsidP="00F2059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гви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842E12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</w:t>
            </w:r>
            <w:r w:rsidRPr="00857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51,3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0C6C45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0C6C45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F84A63">
        <w:trPr>
          <w:trHeight w:val="848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0C6C45" w:rsidRDefault="00C708E4" w:rsidP="008B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CB2FDF">
        <w:trPr>
          <w:trHeight w:val="847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7374AD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453428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  <w:lang w:val="en-US"/>
              </w:rPr>
            </w:pPr>
            <w:r w:rsidRPr="00C708E4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C708E4">
              <w:rPr>
                <w:rFonts w:ascii="Times New Roman" w:hAnsi="Times New Roman" w:cs="Times New Roman"/>
                <w:lang w:val="en-US"/>
              </w:rPr>
              <w:t>Lada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XRAY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GAB</w:t>
            </w:r>
            <w:r w:rsidRPr="00C708E4">
              <w:rPr>
                <w:rFonts w:ascii="Times New Roman" w:hAnsi="Times New Roman" w:cs="Times New Roman"/>
              </w:rPr>
              <w:t xml:space="preserve">130. </w:t>
            </w:r>
            <w:r w:rsidRPr="00C708E4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C708E4">
              <w:rPr>
                <w:rFonts w:ascii="Times New Roman" w:hAnsi="Times New Roman" w:cs="Times New Roman"/>
              </w:rPr>
              <w:t>г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  <w:r w:rsidRPr="00C708E4">
              <w:rPr>
                <w:rFonts w:ascii="Times New Roman" w:hAnsi="Times New Roman" w:cs="Times New Roman"/>
              </w:rPr>
              <w:t>в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  <w:lang w:val="en-US"/>
              </w:rPr>
              <w:t>1039</w:t>
            </w:r>
            <w:r w:rsidRPr="00C708E4">
              <w:rPr>
                <w:rFonts w:ascii="Times New Roman" w:hAnsi="Times New Roman" w:cs="Times New Roman"/>
              </w:rPr>
              <w:t>118,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7374AD" w:rsidRDefault="00C708E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C708E4" w:rsidRPr="00C708E4" w:rsidRDefault="00C708E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7374AD" w:rsidRDefault="00C708E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C708E4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0C6C45" w:rsidRDefault="00C708E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5,0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708E4" w:rsidRPr="00D66E9C" w:rsidTr="00B455DB">
        <w:trPr>
          <w:trHeight w:val="1206"/>
        </w:trPr>
        <w:tc>
          <w:tcPr>
            <w:tcW w:w="0" w:type="auto"/>
            <w:vMerge/>
            <w:shd w:val="clear" w:color="auto" w:fill="auto"/>
          </w:tcPr>
          <w:p w:rsidR="00C708E4" w:rsidRDefault="00C708E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0C6C45" w:rsidRDefault="00C708E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Default="00C708E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08E4" w:rsidRPr="00D66E9C" w:rsidRDefault="00C708E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5CF3">
        <w:trPr>
          <w:trHeight w:val="2573"/>
        </w:trPr>
        <w:tc>
          <w:tcPr>
            <w:tcW w:w="0" w:type="auto"/>
            <w:vMerge w:val="restart"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Ольг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ишенка»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53,9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72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047B12">
        <w:trPr>
          <w:trHeight w:val="683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поло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36,3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682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028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90287E">
            <w:pPr>
              <w:rPr>
                <w:rFonts w:ascii="Times New Roman" w:hAnsi="Times New Roman" w:cs="Times New Roman"/>
              </w:rPr>
            </w:pPr>
          </w:p>
        </w:tc>
      </w:tr>
      <w:tr w:rsidR="00D2380F" w:rsidRPr="00D66E9C" w:rsidTr="00D2380F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D2380F" w:rsidRDefault="00D2380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Pr="000C6C45" w:rsidRDefault="00D2380F" w:rsidP="0074063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ябинка» комбинированного ви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429,3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Pr="00D66E9C" w:rsidRDefault="00D2380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2380F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D2380F" w:rsidRDefault="00D2380F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Pr="000C6C45" w:rsidRDefault="00D2380F" w:rsidP="00740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Pr="00D66E9C" w:rsidRDefault="00D2380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2380F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D2380F" w:rsidRDefault="00D2380F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2380F" w:rsidRPr="000C6C45" w:rsidRDefault="00D2380F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обили: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2380F" w:rsidRPr="008D2D21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53,6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380F" w:rsidRPr="00D66E9C" w:rsidRDefault="00D2380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2380F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D2380F" w:rsidRDefault="00D2380F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Default="00D2380F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380F" w:rsidRPr="00D66E9C" w:rsidRDefault="00D2380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4538">
        <w:trPr>
          <w:trHeight w:val="1359"/>
        </w:trPr>
        <w:tc>
          <w:tcPr>
            <w:tcW w:w="0" w:type="auto"/>
            <w:vMerge w:val="restart"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Наталия Викто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3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уратино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509,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56F3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ВАЗ 2106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0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1, 198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730,8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46AA">
        <w:trPr>
          <w:trHeight w:val="2506"/>
        </w:trPr>
        <w:tc>
          <w:tcPr>
            <w:tcW w:w="0" w:type="auto"/>
            <w:vMerge w:val="restart"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4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1574C">
              <w:rPr>
                <w:rFonts w:ascii="Times New Roman" w:hAnsi="Times New Roman" w:cs="Times New Roman"/>
              </w:rPr>
              <w:t xml:space="preserve">ФОРД КУГА, 2016 </w:t>
            </w:r>
            <w:proofErr w:type="spellStart"/>
            <w:r w:rsidR="0001574C">
              <w:rPr>
                <w:rFonts w:ascii="Times New Roman" w:hAnsi="Times New Roman" w:cs="Times New Roman"/>
              </w:rPr>
              <w:t>г.в</w:t>
            </w:r>
            <w:proofErr w:type="spellEnd"/>
            <w:r w:rsidR="00015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474,5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06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01574C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668,8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374AD">
        <w:trPr>
          <w:trHeight w:val="5437"/>
        </w:trPr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Шумилова Индира Васильевн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Заведующий Муниципальным бюджетным дошкольным образовательным учреждением «Детский сад №6 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Легковой автомобиль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ТОЙОТА </w:t>
            </w:r>
            <w:r w:rsidRPr="006A4674">
              <w:rPr>
                <w:rFonts w:ascii="Times New Roman" w:hAnsi="Times New Roman" w:cs="Times New Roman"/>
                <w:lang w:val="en-US"/>
              </w:rPr>
              <w:t>IAZ</w:t>
            </w:r>
            <w:r w:rsidRPr="006A4674">
              <w:rPr>
                <w:rFonts w:ascii="Times New Roman" w:hAnsi="Times New Roman" w:cs="Times New Roman"/>
              </w:rPr>
              <w:t xml:space="preserve"> 2971441,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526576,07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Супруг 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Долевая 1/2</w:t>
            </w:r>
          </w:p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Грузов</w:t>
            </w:r>
            <w:r w:rsidR="00D2380F">
              <w:rPr>
                <w:rFonts w:ascii="Times New Roman" w:hAnsi="Times New Roman" w:cs="Times New Roman"/>
              </w:rPr>
              <w:t>ой</w:t>
            </w:r>
            <w:r w:rsidRPr="006A4674">
              <w:rPr>
                <w:rFonts w:ascii="Times New Roman" w:hAnsi="Times New Roman" w:cs="Times New Roman"/>
              </w:rPr>
              <w:t xml:space="preserve"> автомобил</w:t>
            </w:r>
            <w:r w:rsidR="00D2380F">
              <w:rPr>
                <w:rFonts w:ascii="Times New Roman" w:hAnsi="Times New Roman" w:cs="Times New Roman"/>
              </w:rPr>
              <w:t>ь</w:t>
            </w:r>
            <w:r w:rsidRPr="006A4674">
              <w:rPr>
                <w:rFonts w:ascii="Times New Roman" w:hAnsi="Times New Roman" w:cs="Times New Roman"/>
              </w:rPr>
              <w:t xml:space="preserve">: ГАЗ 405220, 2006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>.</w:t>
            </w:r>
          </w:p>
          <w:p w:rsidR="00CD7716" w:rsidRPr="006A4674" w:rsidRDefault="00CD7716" w:rsidP="00CD7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542393,19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EA68DD">
        <w:trPr>
          <w:trHeight w:val="733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EA68DD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720"/>
        </w:trPr>
        <w:tc>
          <w:tcPr>
            <w:tcW w:w="0" w:type="auto"/>
            <w:vMerge w:val="restart"/>
            <w:shd w:val="clear" w:color="auto" w:fill="auto"/>
          </w:tcPr>
          <w:p w:rsidR="007F1CCB" w:rsidRPr="006A4674" w:rsidRDefault="007F1CCB" w:rsidP="00162EFB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рашенинникова Надежда Викторовна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33114B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«Детский сад №39 «Журавлик» присмотра и оздоровления с приоритетным осуществлением санаторно-гигиенических, профилактических и оздоровительных </w:t>
            </w:r>
            <w:r w:rsidRPr="006A4674">
              <w:rPr>
                <w:rFonts w:ascii="Times New Roman" w:hAnsi="Times New Roman" w:cs="Times New Roman"/>
              </w:rPr>
              <w:lastRenderedPageBreak/>
              <w:t>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68012,06</w:t>
            </w:r>
          </w:p>
        </w:tc>
        <w:tc>
          <w:tcPr>
            <w:tcW w:w="0" w:type="auto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F1CC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7F1CC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E2AD0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</w:tbl>
    <w:p w:rsidR="00162EFB" w:rsidRPr="00D66E9C" w:rsidRDefault="00162EFB" w:rsidP="00162EFB">
      <w:pPr>
        <w:rPr>
          <w:rFonts w:ascii="Times New Roman" w:hAnsi="Times New Roman" w:cs="Times New Roman"/>
        </w:rPr>
      </w:pPr>
    </w:p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1574C"/>
    <w:rsid w:val="00015FB5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2D95"/>
    <w:rsid w:val="00063968"/>
    <w:rsid w:val="00066587"/>
    <w:rsid w:val="00075EEC"/>
    <w:rsid w:val="0007711F"/>
    <w:rsid w:val="00077C83"/>
    <w:rsid w:val="000831DE"/>
    <w:rsid w:val="000839F3"/>
    <w:rsid w:val="000A05E7"/>
    <w:rsid w:val="000C6C45"/>
    <w:rsid w:val="000D5F17"/>
    <w:rsid w:val="000E0A08"/>
    <w:rsid w:val="000F1AD0"/>
    <w:rsid w:val="000F22D8"/>
    <w:rsid w:val="001024A7"/>
    <w:rsid w:val="00111777"/>
    <w:rsid w:val="00111C5C"/>
    <w:rsid w:val="00111FB4"/>
    <w:rsid w:val="0011395E"/>
    <w:rsid w:val="00115416"/>
    <w:rsid w:val="00121D9F"/>
    <w:rsid w:val="001260D4"/>
    <w:rsid w:val="00161FCD"/>
    <w:rsid w:val="00162E21"/>
    <w:rsid w:val="00162EFB"/>
    <w:rsid w:val="001635A1"/>
    <w:rsid w:val="00164399"/>
    <w:rsid w:val="00196D45"/>
    <w:rsid w:val="001A0805"/>
    <w:rsid w:val="001A7A18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E5A15"/>
    <w:rsid w:val="001F124C"/>
    <w:rsid w:val="001F2C84"/>
    <w:rsid w:val="001F5792"/>
    <w:rsid w:val="002000A9"/>
    <w:rsid w:val="00210DC5"/>
    <w:rsid w:val="002114B4"/>
    <w:rsid w:val="00223D30"/>
    <w:rsid w:val="002240B9"/>
    <w:rsid w:val="0024232B"/>
    <w:rsid w:val="00244013"/>
    <w:rsid w:val="002553C4"/>
    <w:rsid w:val="00262D22"/>
    <w:rsid w:val="00266095"/>
    <w:rsid w:val="00266512"/>
    <w:rsid w:val="00271069"/>
    <w:rsid w:val="00274125"/>
    <w:rsid w:val="0029708B"/>
    <w:rsid w:val="002A2226"/>
    <w:rsid w:val="002A255B"/>
    <w:rsid w:val="002A3C57"/>
    <w:rsid w:val="002A743A"/>
    <w:rsid w:val="002A7985"/>
    <w:rsid w:val="002B148D"/>
    <w:rsid w:val="002C0D3E"/>
    <w:rsid w:val="002C0E5B"/>
    <w:rsid w:val="002C28C7"/>
    <w:rsid w:val="002C5F71"/>
    <w:rsid w:val="002C6E2E"/>
    <w:rsid w:val="002D4538"/>
    <w:rsid w:val="002D5CF3"/>
    <w:rsid w:val="002D7FD9"/>
    <w:rsid w:val="002E5266"/>
    <w:rsid w:val="002F2D8A"/>
    <w:rsid w:val="002F79E1"/>
    <w:rsid w:val="00303A65"/>
    <w:rsid w:val="00304D15"/>
    <w:rsid w:val="0031320D"/>
    <w:rsid w:val="0032110B"/>
    <w:rsid w:val="00325FFE"/>
    <w:rsid w:val="0033114B"/>
    <w:rsid w:val="003354C4"/>
    <w:rsid w:val="00343933"/>
    <w:rsid w:val="00347792"/>
    <w:rsid w:val="00351F1B"/>
    <w:rsid w:val="00360118"/>
    <w:rsid w:val="003662D3"/>
    <w:rsid w:val="00387DD1"/>
    <w:rsid w:val="0039735B"/>
    <w:rsid w:val="003A02D5"/>
    <w:rsid w:val="003A472C"/>
    <w:rsid w:val="003B08E7"/>
    <w:rsid w:val="003B1DA8"/>
    <w:rsid w:val="003B2152"/>
    <w:rsid w:val="003C148C"/>
    <w:rsid w:val="003C4C84"/>
    <w:rsid w:val="003D173B"/>
    <w:rsid w:val="003D4C88"/>
    <w:rsid w:val="003E1DAB"/>
    <w:rsid w:val="003E7500"/>
    <w:rsid w:val="003F4FF7"/>
    <w:rsid w:val="00433F89"/>
    <w:rsid w:val="00453428"/>
    <w:rsid w:val="00454204"/>
    <w:rsid w:val="004556F3"/>
    <w:rsid w:val="00457CE5"/>
    <w:rsid w:val="0046286E"/>
    <w:rsid w:val="004646AA"/>
    <w:rsid w:val="00467D75"/>
    <w:rsid w:val="004706D1"/>
    <w:rsid w:val="004735EB"/>
    <w:rsid w:val="00477872"/>
    <w:rsid w:val="004836D6"/>
    <w:rsid w:val="004843C0"/>
    <w:rsid w:val="004907BC"/>
    <w:rsid w:val="0049334D"/>
    <w:rsid w:val="004933E5"/>
    <w:rsid w:val="004A335C"/>
    <w:rsid w:val="004A59D7"/>
    <w:rsid w:val="004A6887"/>
    <w:rsid w:val="004B2BBE"/>
    <w:rsid w:val="004B7462"/>
    <w:rsid w:val="004C1C8F"/>
    <w:rsid w:val="004C4B16"/>
    <w:rsid w:val="004C7D6B"/>
    <w:rsid w:val="004D7580"/>
    <w:rsid w:val="004D7ACC"/>
    <w:rsid w:val="004E0964"/>
    <w:rsid w:val="004F10DC"/>
    <w:rsid w:val="004F1B6C"/>
    <w:rsid w:val="00500C1F"/>
    <w:rsid w:val="00525536"/>
    <w:rsid w:val="00531249"/>
    <w:rsid w:val="005314B4"/>
    <w:rsid w:val="005346CC"/>
    <w:rsid w:val="00535376"/>
    <w:rsid w:val="00543342"/>
    <w:rsid w:val="005568C3"/>
    <w:rsid w:val="00556E79"/>
    <w:rsid w:val="00557C07"/>
    <w:rsid w:val="00575887"/>
    <w:rsid w:val="00581D26"/>
    <w:rsid w:val="00581E4C"/>
    <w:rsid w:val="00593B09"/>
    <w:rsid w:val="005A1921"/>
    <w:rsid w:val="005A1A2A"/>
    <w:rsid w:val="005B2C0E"/>
    <w:rsid w:val="005C718F"/>
    <w:rsid w:val="005E63EE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3B13"/>
    <w:rsid w:val="00655DD2"/>
    <w:rsid w:val="00663122"/>
    <w:rsid w:val="00664E36"/>
    <w:rsid w:val="00665E2A"/>
    <w:rsid w:val="006731EF"/>
    <w:rsid w:val="006800E0"/>
    <w:rsid w:val="00687A93"/>
    <w:rsid w:val="006932CE"/>
    <w:rsid w:val="006A4674"/>
    <w:rsid w:val="006B709B"/>
    <w:rsid w:val="006C0F5F"/>
    <w:rsid w:val="006C6576"/>
    <w:rsid w:val="006C7806"/>
    <w:rsid w:val="006D745B"/>
    <w:rsid w:val="006F36FE"/>
    <w:rsid w:val="006F38AA"/>
    <w:rsid w:val="007001A4"/>
    <w:rsid w:val="00704D5B"/>
    <w:rsid w:val="007179B8"/>
    <w:rsid w:val="007337A4"/>
    <w:rsid w:val="007363EE"/>
    <w:rsid w:val="00736D88"/>
    <w:rsid w:val="007374AD"/>
    <w:rsid w:val="0074063C"/>
    <w:rsid w:val="00746316"/>
    <w:rsid w:val="007463FD"/>
    <w:rsid w:val="00756F59"/>
    <w:rsid w:val="007740CF"/>
    <w:rsid w:val="0077588C"/>
    <w:rsid w:val="00775D9B"/>
    <w:rsid w:val="00790703"/>
    <w:rsid w:val="0079594F"/>
    <w:rsid w:val="0079631B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1CCB"/>
    <w:rsid w:val="007F36E8"/>
    <w:rsid w:val="007F6951"/>
    <w:rsid w:val="007F70DF"/>
    <w:rsid w:val="008017AB"/>
    <w:rsid w:val="0081152E"/>
    <w:rsid w:val="008136F3"/>
    <w:rsid w:val="00815F3B"/>
    <w:rsid w:val="00827B01"/>
    <w:rsid w:val="008313D8"/>
    <w:rsid w:val="00831BCF"/>
    <w:rsid w:val="00831E70"/>
    <w:rsid w:val="00832617"/>
    <w:rsid w:val="00834D0A"/>
    <w:rsid w:val="008363A4"/>
    <w:rsid w:val="00842E12"/>
    <w:rsid w:val="0085716B"/>
    <w:rsid w:val="008637EE"/>
    <w:rsid w:val="008735E6"/>
    <w:rsid w:val="00876DFB"/>
    <w:rsid w:val="00880D7C"/>
    <w:rsid w:val="00883398"/>
    <w:rsid w:val="00883539"/>
    <w:rsid w:val="00884C63"/>
    <w:rsid w:val="0088594D"/>
    <w:rsid w:val="0089021D"/>
    <w:rsid w:val="00890372"/>
    <w:rsid w:val="00897604"/>
    <w:rsid w:val="008A74C4"/>
    <w:rsid w:val="008B217F"/>
    <w:rsid w:val="008B55A6"/>
    <w:rsid w:val="008C0E38"/>
    <w:rsid w:val="008C1D82"/>
    <w:rsid w:val="008C1E99"/>
    <w:rsid w:val="008D0ACC"/>
    <w:rsid w:val="008D1A3B"/>
    <w:rsid w:val="008D1CA8"/>
    <w:rsid w:val="008D2D21"/>
    <w:rsid w:val="008E226F"/>
    <w:rsid w:val="008E4259"/>
    <w:rsid w:val="008E5366"/>
    <w:rsid w:val="008F020B"/>
    <w:rsid w:val="008F0699"/>
    <w:rsid w:val="008F4621"/>
    <w:rsid w:val="0090287E"/>
    <w:rsid w:val="00907E69"/>
    <w:rsid w:val="009234B6"/>
    <w:rsid w:val="00923F10"/>
    <w:rsid w:val="00925B4F"/>
    <w:rsid w:val="00927282"/>
    <w:rsid w:val="00930187"/>
    <w:rsid w:val="00932DFA"/>
    <w:rsid w:val="00933E7F"/>
    <w:rsid w:val="0093435F"/>
    <w:rsid w:val="00936F89"/>
    <w:rsid w:val="009426C9"/>
    <w:rsid w:val="009444E6"/>
    <w:rsid w:val="0095176A"/>
    <w:rsid w:val="009667BD"/>
    <w:rsid w:val="00967602"/>
    <w:rsid w:val="009764E2"/>
    <w:rsid w:val="00981D81"/>
    <w:rsid w:val="00983693"/>
    <w:rsid w:val="00991969"/>
    <w:rsid w:val="009A3E0C"/>
    <w:rsid w:val="009A4DDF"/>
    <w:rsid w:val="009A741E"/>
    <w:rsid w:val="009A7D16"/>
    <w:rsid w:val="009B0B14"/>
    <w:rsid w:val="009B117E"/>
    <w:rsid w:val="009B602F"/>
    <w:rsid w:val="009B64D8"/>
    <w:rsid w:val="009D0EB8"/>
    <w:rsid w:val="009D4E58"/>
    <w:rsid w:val="009D77EF"/>
    <w:rsid w:val="009E0D8B"/>
    <w:rsid w:val="009E1A82"/>
    <w:rsid w:val="009F1D4F"/>
    <w:rsid w:val="009F557F"/>
    <w:rsid w:val="009F6C8E"/>
    <w:rsid w:val="00A048EE"/>
    <w:rsid w:val="00A10100"/>
    <w:rsid w:val="00A1476E"/>
    <w:rsid w:val="00A20643"/>
    <w:rsid w:val="00A20A3C"/>
    <w:rsid w:val="00A31230"/>
    <w:rsid w:val="00A33FD8"/>
    <w:rsid w:val="00A36196"/>
    <w:rsid w:val="00A37895"/>
    <w:rsid w:val="00A41D5B"/>
    <w:rsid w:val="00A42820"/>
    <w:rsid w:val="00A4567D"/>
    <w:rsid w:val="00A50073"/>
    <w:rsid w:val="00A50B52"/>
    <w:rsid w:val="00A513E8"/>
    <w:rsid w:val="00A623E5"/>
    <w:rsid w:val="00A87796"/>
    <w:rsid w:val="00A96FA2"/>
    <w:rsid w:val="00AA3098"/>
    <w:rsid w:val="00AA3F38"/>
    <w:rsid w:val="00AB0AD0"/>
    <w:rsid w:val="00AB5E59"/>
    <w:rsid w:val="00AB7F2D"/>
    <w:rsid w:val="00AC240C"/>
    <w:rsid w:val="00AC683F"/>
    <w:rsid w:val="00AC6EF1"/>
    <w:rsid w:val="00AD4DB8"/>
    <w:rsid w:val="00AE159B"/>
    <w:rsid w:val="00AE3662"/>
    <w:rsid w:val="00AE4704"/>
    <w:rsid w:val="00AF0215"/>
    <w:rsid w:val="00AF09F0"/>
    <w:rsid w:val="00AF5E31"/>
    <w:rsid w:val="00AF6026"/>
    <w:rsid w:val="00B103E6"/>
    <w:rsid w:val="00B13BF6"/>
    <w:rsid w:val="00B1511E"/>
    <w:rsid w:val="00B213EC"/>
    <w:rsid w:val="00B238F6"/>
    <w:rsid w:val="00B2659B"/>
    <w:rsid w:val="00B274DD"/>
    <w:rsid w:val="00B2758F"/>
    <w:rsid w:val="00B41450"/>
    <w:rsid w:val="00B41E32"/>
    <w:rsid w:val="00B60DE4"/>
    <w:rsid w:val="00B6138C"/>
    <w:rsid w:val="00B80066"/>
    <w:rsid w:val="00B8280D"/>
    <w:rsid w:val="00B83542"/>
    <w:rsid w:val="00B8372C"/>
    <w:rsid w:val="00B83764"/>
    <w:rsid w:val="00B85B14"/>
    <w:rsid w:val="00B91529"/>
    <w:rsid w:val="00B917DA"/>
    <w:rsid w:val="00B939A3"/>
    <w:rsid w:val="00B9632E"/>
    <w:rsid w:val="00BB0307"/>
    <w:rsid w:val="00BB69AD"/>
    <w:rsid w:val="00BC5D78"/>
    <w:rsid w:val="00BD1E15"/>
    <w:rsid w:val="00BD2630"/>
    <w:rsid w:val="00BD26BB"/>
    <w:rsid w:val="00BD6272"/>
    <w:rsid w:val="00BE335F"/>
    <w:rsid w:val="00BF1DD9"/>
    <w:rsid w:val="00BF64BD"/>
    <w:rsid w:val="00BF7172"/>
    <w:rsid w:val="00C10502"/>
    <w:rsid w:val="00C10DDE"/>
    <w:rsid w:val="00C25238"/>
    <w:rsid w:val="00C33746"/>
    <w:rsid w:val="00C36D5D"/>
    <w:rsid w:val="00C4041B"/>
    <w:rsid w:val="00C43109"/>
    <w:rsid w:val="00C4469E"/>
    <w:rsid w:val="00C45E6B"/>
    <w:rsid w:val="00C46671"/>
    <w:rsid w:val="00C53AE3"/>
    <w:rsid w:val="00C60092"/>
    <w:rsid w:val="00C60D7A"/>
    <w:rsid w:val="00C708E4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B2FDF"/>
    <w:rsid w:val="00CB766F"/>
    <w:rsid w:val="00CD0B0C"/>
    <w:rsid w:val="00CD1B51"/>
    <w:rsid w:val="00CD1CA1"/>
    <w:rsid w:val="00CD2926"/>
    <w:rsid w:val="00CD2B3F"/>
    <w:rsid w:val="00CD486A"/>
    <w:rsid w:val="00CD76E7"/>
    <w:rsid w:val="00CD7716"/>
    <w:rsid w:val="00CE2AD0"/>
    <w:rsid w:val="00CE60E5"/>
    <w:rsid w:val="00CF21DF"/>
    <w:rsid w:val="00CF610E"/>
    <w:rsid w:val="00CF660B"/>
    <w:rsid w:val="00D00AD9"/>
    <w:rsid w:val="00D01074"/>
    <w:rsid w:val="00D14AA7"/>
    <w:rsid w:val="00D2380F"/>
    <w:rsid w:val="00D25D94"/>
    <w:rsid w:val="00D332AB"/>
    <w:rsid w:val="00D33CE1"/>
    <w:rsid w:val="00D347A0"/>
    <w:rsid w:val="00D3482F"/>
    <w:rsid w:val="00D454D5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1E61"/>
    <w:rsid w:val="00DA47C1"/>
    <w:rsid w:val="00DA5FED"/>
    <w:rsid w:val="00DB0D6E"/>
    <w:rsid w:val="00DB6BB7"/>
    <w:rsid w:val="00DB6E05"/>
    <w:rsid w:val="00DC33B6"/>
    <w:rsid w:val="00DC36B6"/>
    <w:rsid w:val="00DC63BB"/>
    <w:rsid w:val="00DD3773"/>
    <w:rsid w:val="00E05FBF"/>
    <w:rsid w:val="00E076AD"/>
    <w:rsid w:val="00E15D46"/>
    <w:rsid w:val="00E175C4"/>
    <w:rsid w:val="00E17A59"/>
    <w:rsid w:val="00E22332"/>
    <w:rsid w:val="00E238F3"/>
    <w:rsid w:val="00E23F87"/>
    <w:rsid w:val="00E33613"/>
    <w:rsid w:val="00E35B8F"/>
    <w:rsid w:val="00E40026"/>
    <w:rsid w:val="00E4243C"/>
    <w:rsid w:val="00E55B4E"/>
    <w:rsid w:val="00E57C07"/>
    <w:rsid w:val="00E70592"/>
    <w:rsid w:val="00E706C6"/>
    <w:rsid w:val="00E709B7"/>
    <w:rsid w:val="00E725AB"/>
    <w:rsid w:val="00E807F4"/>
    <w:rsid w:val="00E84D8C"/>
    <w:rsid w:val="00E85CB9"/>
    <w:rsid w:val="00E9011B"/>
    <w:rsid w:val="00E902EE"/>
    <w:rsid w:val="00E90656"/>
    <w:rsid w:val="00E95258"/>
    <w:rsid w:val="00EA05B5"/>
    <w:rsid w:val="00EA68DD"/>
    <w:rsid w:val="00EA6F53"/>
    <w:rsid w:val="00EB2FBE"/>
    <w:rsid w:val="00EC6DFB"/>
    <w:rsid w:val="00EC742D"/>
    <w:rsid w:val="00ED3DAE"/>
    <w:rsid w:val="00ED5256"/>
    <w:rsid w:val="00ED6389"/>
    <w:rsid w:val="00ED68D5"/>
    <w:rsid w:val="00ED6C57"/>
    <w:rsid w:val="00EE5BE6"/>
    <w:rsid w:val="00EF47E5"/>
    <w:rsid w:val="00EF5F4E"/>
    <w:rsid w:val="00F00046"/>
    <w:rsid w:val="00F2059F"/>
    <w:rsid w:val="00F266E6"/>
    <w:rsid w:val="00F26A37"/>
    <w:rsid w:val="00F302D7"/>
    <w:rsid w:val="00F35458"/>
    <w:rsid w:val="00F37A4E"/>
    <w:rsid w:val="00F400C5"/>
    <w:rsid w:val="00F4121C"/>
    <w:rsid w:val="00F429FA"/>
    <w:rsid w:val="00F51F17"/>
    <w:rsid w:val="00F57665"/>
    <w:rsid w:val="00F60917"/>
    <w:rsid w:val="00F626B0"/>
    <w:rsid w:val="00F653A0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6531"/>
    <w:rsid w:val="00FD4030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00F5"/>
  <w15:docId w15:val="{CEE00DED-781B-4D3B-A274-B7179EFB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BFF-4FD7-4489-AC95-BDBD4CC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23</TotalTime>
  <Pages>3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93</cp:revision>
  <dcterms:created xsi:type="dcterms:W3CDTF">2019-04-18T05:17:00Z</dcterms:created>
  <dcterms:modified xsi:type="dcterms:W3CDTF">2020-04-30T05:52:00Z</dcterms:modified>
</cp:coreProperties>
</file>